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692B" w14:textId="77777777" w:rsidR="00657D11" w:rsidRPr="00C12740" w:rsidRDefault="00657D11" w:rsidP="00657D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7A975A47" w14:textId="77777777" w:rsidR="00657D11" w:rsidRPr="00C12740" w:rsidRDefault="00657D11" w:rsidP="00657D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1B6F56D3" w14:textId="77777777" w:rsidR="00657D11" w:rsidRPr="00C12740" w:rsidRDefault="00657D11" w:rsidP="00657D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19629EF7" w14:textId="1F01D201" w:rsidR="00657D11" w:rsidRPr="004063FD" w:rsidRDefault="002520C4" w:rsidP="00657D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3FCC">
        <w:rPr>
          <w:rFonts w:ascii="Times New Roman" w:hAnsi="Times New Roman" w:cs="Times New Roman"/>
          <w:sz w:val="20"/>
          <w:szCs w:val="20"/>
        </w:rPr>
        <w:t>«14</w:t>
      </w:r>
      <w:r w:rsidR="00657D11" w:rsidRPr="00333FCC">
        <w:rPr>
          <w:rFonts w:ascii="Times New Roman" w:hAnsi="Times New Roman" w:cs="Times New Roman"/>
          <w:sz w:val="20"/>
          <w:szCs w:val="20"/>
        </w:rPr>
        <w:t>»</w:t>
      </w:r>
      <w:r w:rsidR="004021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екабря 2022 </w:t>
      </w:r>
      <w:r w:rsidR="00657D11" w:rsidRPr="00C12740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657D11" w:rsidRPr="00C12740" w14:paraId="39ECDC78" w14:textId="77777777" w:rsidTr="00791F91">
        <w:trPr>
          <w:trHeight w:val="251"/>
        </w:trPr>
        <w:tc>
          <w:tcPr>
            <w:tcW w:w="4220" w:type="dxa"/>
            <w:tcBorders>
              <w:left w:val="nil"/>
            </w:tcBorders>
          </w:tcPr>
          <w:p w14:paraId="77793A0D" w14:textId="77777777" w:rsidR="00657D11" w:rsidRPr="00C12740" w:rsidRDefault="00657D11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4063FD">
              <w:rPr>
                <w:lang w:val="ru-RU"/>
              </w:rPr>
              <w:t>Наименование</w:t>
            </w:r>
            <w:r w:rsidRPr="00C12740">
              <w:t xml:space="preserve"> </w:t>
            </w:r>
            <w:r w:rsidRPr="00C12740"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14:paraId="00B4FA24" w14:textId="749F22B8" w:rsidR="00657D11" w:rsidRPr="0040219E" w:rsidRDefault="0040219E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едеральное государственное образовательное учреждение высшего образования «Ивановский государственный химико-технологический университет»</w:t>
            </w:r>
          </w:p>
        </w:tc>
      </w:tr>
      <w:tr w:rsidR="00657D11" w:rsidRPr="00C12740" w14:paraId="1FC3A678" w14:textId="77777777" w:rsidTr="00791F91">
        <w:trPr>
          <w:trHeight w:val="253"/>
        </w:trPr>
        <w:tc>
          <w:tcPr>
            <w:tcW w:w="4220" w:type="dxa"/>
            <w:tcBorders>
              <w:left w:val="nil"/>
            </w:tcBorders>
          </w:tcPr>
          <w:p w14:paraId="4ED2B392" w14:textId="77777777" w:rsidR="00657D11" w:rsidRPr="00C12740" w:rsidRDefault="00657D11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</w:pPr>
            <w:r w:rsidRPr="00C12740">
              <w:t xml:space="preserve">ИНН </w:t>
            </w:r>
            <w:r w:rsidRPr="00C12740">
              <w:rPr>
                <w:lang w:val="ru-RU"/>
              </w:rPr>
              <w:t>Грантополучателя</w:t>
            </w:r>
          </w:p>
        </w:tc>
        <w:tc>
          <w:tcPr>
            <w:tcW w:w="5561" w:type="dxa"/>
            <w:tcBorders>
              <w:right w:val="nil"/>
            </w:tcBorders>
          </w:tcPr>
          <w:p w14:paraId="043FD464" w14:textId="1A437BB5" w:rsidR="00657D11" w:rsidRPr="0040219E" w:rsidRDefault="0040219E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7280112818</w:t>
            </w:r>
          </w:p>
        </w:tc>
      </w:tr>
      <w:tr w:rsidR="00657D11" w:rsidRPr="00C12740" w14:paraId="6932EA87" w14:textId="77777777" w:rsidTr="00791F91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2FD60E87" w14:textId="77777777" w:rsidR="00657D11" w:rsidRPr="00C12740" w:rsidRDefault="00657D11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41F82F14" w14:textId="15626155" w:rsidR="00657D11" w:rsidRPr="00C12740" w:rsidRDefault="0040219E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Акселерационная программа поддержки проектных команд и студенческих инициатив для формирования инновационных продуктов «Платформа Национальной технологической инициативы» на базе ФГБОУ ВО «Ивановский государственный химико-технологический университет» </w:t>
            </w:r>
          </w:p>
        </w:tc>
      </w:tr>
      <w:tr w:rsidR="00657D11" w:rsidRPr="00C12740" w14:paraId="459F5BDF" w14:textId="77777777" w:rsidTr="00791F91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615C3C32" w14:textId="77777777" w:rsidR="00657D11" w:rsidRPr="00C12740" w:rsidRDefault="00657D11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2A7E2D5F" w14:textId="57D1E35A" w:rsidR="00657D11" w:rsidRPr="0040219E" w:rsidRDefault="0040219E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  <w:lang w:val="ru-RU"/>
              </w:rPr>
            </w:pPr>
            <w:r w:rsidRPr="0040219E">
              <w:rPr>
                <w:sz w:val="18"/>
                <w:szCs w:val="18"/>
                <w:lang w:val="ru-RU"/>
              </w:rPr>
              <w:t>7 октября 2022 года</w:t>
            </w:r>
          </w:p>
        </w:tc>
      </w:tr>
      <w:tr w:rsidR="00657D11" w:rsidRPr="00C12740" w14:paraId="66F543A3" w14:textId="77777777" w:rsidTr="00791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0D9442FF" w14:textId="77777777" w:rsidR="00657D11" w:rsidRPr="00C12740" w:rsidRDefault="00657D11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14:paraId="2FBCE385" w14:textId="34FA3AD0" w:rsidR="0040219E" w:rsidRPr="0040219E" w:rsidRDefault="00333FCC" w:rsidP="00402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.10.2022 </w:t>
            </w:r>
            <w:r w:rsidR="0040219E" w:rsidRPr="0040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70-2022-000914    </w:t>
            </w:r>
          </w:p>
          <w:p w14:paraId="0BDAE0F8" w14:textId="77777777" w:rsidR="00657D11" w:rsidRPr="0040219E" w:rsidRDefault="00657D11" w:rsidP="00791F9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  <w:lang w:val="ru-RU"/>
              </w:rPr>
            </w:pPr>
          </w:p>
        </w:tc>
      </w:tr>
    </w:tbl>
    <w:p w14:paraId="6A30B13C" w14:textId="77777777" w:rsidR="00657D11" w:rsidRPr="00C12740" w:rsidRDefault="00657D11" w:rsidP="00657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657D11" w:rsidRPr="00C12740" w14:paraId="1B345898" w14:textId="77777777" w:rsidTr="00791F91">
        <w:tc>
          <w:tcPr>
            <w:tcW w:w="9740" w:type="dxa"/>
            <w:gridSpan w:val="2"/>
          </w:tcPr>
          <w:p w14:paraId="690C2FA6" w14:textId="77777777" w:rsidR="00657D11" w:rsidRPr="00C12740" w:rsidRDefault="00657D11" w:rsidP="00657D11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14:paraId="138CDFE1" w14:textId="77777777" w:rsidR="00657D11" w:rsidRPr="00C12740" w:rsidRDefault="00657D11" w:rsidP="00657D11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1E7575C9" w14:textId="77777777" w:rsidR="00657D11" w:rsidRPr="00C12740" w:rsidRDefault="00657D11" w:rsidP="00791F91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57D11" w:rsidRPr="00C12740" w14:paraId="656062DE" w14:textId="77777777" w:rsidTr="00791F91">
        <w:tc>
          <w:tcPr>
            <w:tcW w:w="3402" w:type="dxa"/>
          </w:tcPr>
          <w:p w14:paraId="42377804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6503FF27" w14:textId="56F8DEFC" w:rsidR="00657D11" w:rsidRPr="00C12740" w:rsidRDefault="00333FCC" w:rsidP="00791F91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ЗГ</w:t>
            </w:r>
          </w:p>
        </w:tc>
      </w:tr>
      <w:tr w:rsidR="00657D11" w:rsidRPr="00C12740" w14:paraId="0B55D205" w14:textId="77777777" w:rsidTr="00791F91">
        <w:tc>
          <w:tcPr>
            <w:tcW w:w="3402" w:type="dxa"/>
          </w:tcPr>
          <w:p w14:paraId="3DBDC779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3"/>
                <w:rFonts w:ascii="Times New Roman" w:hAnsi="Times New Roman"/>
              </w:rPr>
              <w:t xml:space="preserve"> </w:t>
            </w:r>
            <w:r w:rsidRPr="00C12740">
              <w:rPr>
                <w:rStyle w:val="a3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3383D901" w14:textId="77777777" w:rsidR="00A57FBF" w:rsidRPr="00333FCC" w:rsidRDefault="00333FCC" w:rsidP="00791F91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333FCC">
              <w:rPr>
                <w:sz w:val="20"/>
                <w:szCs w:val="20"/>
                <w:lang w:val="ru-RU"/>
              </w:rPr>
              <w:t>1. Володина Наталья Олеговна</w:t>
            </w:r>
          </w:p>
          <w:p w14:paraId="45EC730A" w14:textId="77777777" w:rsidR="00333FCC" w:rsidRPr="00333FCC" w:rsidRDefault="00333FCC" w:rsidP="00791F91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333FCC">
              <w:rPr>
                <w:sz w:val="20"/>
                <w:szCs w:val="20"/>
                <w:lang w:val="ru-RU"/>
              </w:rPr>
              <w:t>2. Иванова Анастасия Константиновна</w:t>
            </w:r>
          </w:p>
          <w:p w14:paraId="7679D499" w14:textId="77777777" w:rsidR="00333FCC" w:rsidRPr="00333FCC" w:rsidRDefault="00333FCC" w:rsidP="00791F91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333FCC">
              <w:rPr>
                <w:sz w:val="20"/>
                <w:szCs w:val="20"/>
                <w:lang w:val="ru-RU"/>
              </w:rPr>
              <w:t>3. Куликова Александра Павловна</w:t>
            </w:r>
          </w:p>
          <w:p w14:paraId="1622FF0A" w14:textId="77777777" w:rsidR="00333FCC" w:rsidRPr="00333FCC" w:rsidRDefault="00333FCC" w:rsidP="00791F91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333FCC">
              <w:rPr>
                <w:sz w:val="20"/>
                <w:szCs w:val="20"/>
                <w:lang w:val="ru-RU"/>
              </w:rPr>
              <w:t>4. Терентьева Дарья Александровна</w:t>
            </w:r>
          </w:p>
          <w:p w14:paraId="113A798D" w14:textId="753B6429" w:rsidR="00333FCC" w:rsidRPr="0040219E" w:rsidRDefault="00333FCC" w:rsidP="00791F91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highlight w:val="yellow"/>
                <w:lang w:val="ru-RU"/>
              </w:rPr>
            </w:pPr>
            <w:r w:rsidRPr="00333FCC">
              <w:rPr>
                <w:sz w:val="20"/>
                <w:szCs w:val="20"/>
                <w:lang w:val="ru-RU"/>
              </w:rPr>
              <w:t>5. Шилова Ксения Владимировна</w:t>
            </w:r>
          </w:p>
        </w:tc>
      </w:tr>
      <w:tr w:rsidR="00657D11" w:rsidRPr="00AD5BC0" w14:paraId="250DCA9B" w14:textId="77777777" w:rsidTr="00791F91">
        <w:tc>
          <w:tcPr>
            <w:tcW w:w="3402" w:type="dxa"/>
          </w:tcPr>
          <w:p w14:paraId="7666BB57" w14:textId="77777777" w:rsidR="00657D11" w:rsidRPr="00C12740" w:rsidRDefault="00657D11" w:rsidP="000B2CC5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5E2DFB47" w14:textId="3E23EF65" w:rsidR="00657D11" w:rsidRPr="00333FCC" w:rsidRDefault="00333FCC" w:rsidP="000B2CC5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333FCC">
              <w:rPr>
                <w:sz w:val="20"/>
                <w:szCs w:val="20"/>
                <w:lang w:val="ru-RU"/>
              </w:rPr>
              <w:t>https://pt.2035.university/project/mozg</w:t>
            </w:r>
          </w:p>
        </w:tc>
      </w:tr>
      <w:tr w:rsidR="00657D11" w:rsidRPr="00C12740" w14:paraId="47137BDF" w14:textId="77777777" w:rsidTr="00791F91">
        <w:tc>
          <w:tcPr>
            <w:tcW w:w="3402" w:type="dxa"/>
          </w:tcPr>
          <w:p w14:paraId="1D2260CC" w14:textId="77777777" w:rsidR="00657D11" w:rsidRPr="00C12740" w:rsidRDefault="00657D11" w:rsidP="000B2CC5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4AE82656" w14:textId="0A312F23" w:rsidR="00AD5BC0" w:rsidRPr="00333FCC" w:rsidRDefault="00333FCC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хранения и анализа больших данных </w:t>
            </w:r>
            <w:r w:rsidRPr="00333F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озные технологии)</w:t>
            </w:r>
          </w:p>
        </w:tc>
      </w:tr>
      <w:tr w:rsidR="00657D11" w:rsidRPr="00C12740" w14:paraId="27D385F0" w14:textId="77777777" w:rsidTr="00791F91">
        <w:tc>
          <w:tcPr>
            <w:tcW w:w="3402" w:type="dxa"/>
          </w:tcPr>
          <w:p w14:paraId="5183F08E" w14:textId="77777777" w:rsidR="00657D11" w:rsidRPr="00C12740" w:rsidRDefault="00657D11" w:rsidP="000B2CC5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писание стартап-проекта</w:t>
            </w:r>
          </w:p>
          <w:p w14:paraId="4DB0498F" w14:textId="77777777" w:rsidR="00657D11" w:rsidRPr="00C12740" w:rsidRDefault="00657D11" w:rsidP="000B2CC5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70D65039" w14:textId="77777777" w:rsidR="00657D11" w:rsidRDefault="00846627" w:rsidP="006A5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МОЗГ – система поиска и бронирования гостиниц России. </w:t>
            </w:r>
          </w:p>
          <w:p w14:paraId="7F02C1D8" w14:textId="544D32AA" w:rsidR="00846627" w:rsidRPr="00C12740" w:rsidRDefault="00846627" w:rsidP="006A5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сайт предоставляет пользователям большой выбор гостиничных номеров, которые можно забронировать через удобный интерфейс. Представителям гостиничных се</w:t>
            </w:r>
            <w:r w:rsidR="000B51FB">
              <w:rPr>
                <w:rFonts w:ascii="Times New Roman" w:hAnsi="Times New Roman" w:cs="Times New Roman"/>
                <w:sz w:val="20"/>
                <w:szCs w:val="20"/>
              </w:rPr>
              <w:t xml:space="preserve">тей мы предоставляем возможность за небольшую комиссию разместить информацию о своей гостинице для увеличения потока клиентов. </w:t>
            </w:r>
          </w:p>
        </w:tc>
      </w:tr>
      <w:tr w:rsidR="00657D11" w:rsidRPr="00C12740" w14:paraId="1887F1E4" w14:textId="77777777" w:rsidTr="00791F91">
        <w:tc>
          <w:tcPr>
            <w:tcW w:w="3402" w:type="dxa"/>
          </w:tcPr>
          <w:p w14:paraId="78C6156F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62314DF1" w14:textId="1BC71093" w:rsidR="00846627" w:rsidRPr="00FC3318" w:rsidRDefault="00657D11" w:rsidP="00C04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10C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ий момент на российском рынке отсутствует качественный сервис поиска и бронирования гостиничных номеров, поэтому мы предлагаем свой вариант решения данной проблемы. </w:t>
            </w:r>
          </w:p>
        </w:tc>
      </w:tr>
      <w:tr w:rsidR="00657D11" w:rsidRPr="00C12740" w14:paraId="1905519C" w14:textId="77777777" w:rsidTr="00791F91">
        <w:tc>
          <w:tcPr>
            <w:tcW w:w="3402" w:type="dxa"/>
          </w:tcPr>
          <w:p w14:paraId="32577B6A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61266533" w14:textId="7EF63F65" w:rsidR="00657D11" w:rsidRPr="00541B9E" w:rsidRDefault="00333FCC" w:rsidP="00541B9E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ложение санкций на использование программного обеспечения; запреты на оплату на российских сайтах через международные финансовые системы. </w:t>
            </w:r>
          </w:p>
        </w:tc>
      </w:tr>
      <w:tr w:rsidR="00657D11" w:rsidRPr="00C12740" w14:paraId="35FDC540" w14:textId="77777777" w:rsidTr="00791F91">
        <w:tc>
          <w:tcPr>
            <w:tcW w:w="3402" w:type="dxa"/>
          </w:tcPr>
          <w:p w14:paraId="7C189FB7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57B42BB6" w14:textId="4A2B5581" w:rsidR="0056510C" w:rsidRPr="0056510C" w:rsidRDefault="0056510C" w:rsidP="00E31D0A">
            <w:pPr>
              <w:pStyle w:val="TableText"/>
              <w:widowControl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B</w:t>
            </w:r>
            <w:r w:rsidRPr="0056510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ru-RU"/>
              </w:rPr>
              <w:t>-сектор – люди в возрасте до 30 лет, состоящие в отношениях, без детей, любящие путешествовать по России самостоятельно;</w:t>
            </w:r>
            <w:r w:rsidR="00E22DA8">
              <w:rPr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sz w:val="20"/>
                <w:szCs w:val="20"/>
              </w:rPr>
              <w:t>B</w:t>
            </w:r>
            <w:r w:rsidRPr="0056510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  <w:lang w:val="ru-RU"/>
              </w:rPr>
              <w:t>-сектор – представители гостиничных сетей России, желающие привлечь новых клиентов.</w:t>
            </w:r>
          </w:p>
        </w:tc>
      </w:tr>
      <w:tr w:rsidR="00657D11" w:rsidRPr="00C12740" w14:paraId="164AAF6C" w14:textId="77777777" w:rsidTr="00791F91">
        <w:tc>
          <w:tcPr>
            <w:tcW w:w="3402" w:type="dxa"/>
          </w:tcPr>
          <w:p w14:paraId="638503CF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Pr="00BA48CF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>модель стартап-проекта</w:t>
            </w:r>
            <w:r w:rsidRPr="00C12740">
              <w:rPr>
                <w:rStyle w:val="a8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</w:t>
            </w: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 xml:space="preserve">посредствам реализации данного проекта) </w:t>
            </w:r>
          </w:p>
        </w:tc>
        <w:tc>
          <w:tcPr>
            <w:tcW w:w="6338" w:type="dxa"/>
          </w:tcPr>
          <w:p w14:paraId="00F01B0F" w14:textId="7717EFC0" w:rsidR="00657D11" w:rsidRPr="00C12740" w:rsidRDefault="004063FD" w:rsidP="006A5CB3">
            <w:pPr>
              <w:pStyle w:val="TableText"/>
              <w:widowControl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Ежемесячные подписки для участия в системе лояльности; размещение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рекламы; комиссия от стоимости забронированного номера. </w:t>
            </w:r>
            <w:r w:rsidR="000B51F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57D11" w:rsidRPr="00C12740" w14:paraId="72930741" w14:textId="77777777" w:rsidTr="00791F91">
        <w:tc>
          <w:tcPr>
            <w:tcW w:w="3402" w:type="dxa"/>
          </w:tcPr>
          <w:p w14:paraId="4A3872B7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lastRenderedPageBreak/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7295A976" w14:textId="5033381F" w:rsidR="00657D11" w:rsidRPr="00333FCC" w:rsidRDefault="00333FCC" w:rsidP="006A5CB3">
            <w:pPr>
              <w:pStyle w:val="TableText"/>
              <w:widowControl w:val="0"/>
              <w:spacing w:after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Проект соответствует направлению «Технологии и анализ больших данных», так как в процессе работы сайта будет накапливаться большой объем информации о клиентах и гостиницах. При дальнейшем анализе полученных данных будут использоваться методы работы с </w:t>
            </w:r>
            <w:r>
              <w:rPr>
                <w:iCs/>
                <w:sz w:val="20"/>
                <w:szCs w:val="20"/>
              </w:rPr>
              <w:t>big</w:t>
            </w:r>
            <w:r w:rsidRPr="00333FCC"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  <w:lang w:val="ru-RU"/>
              </w:rPr>
              <w:t>.</w:t>
            </w:r>
          </w:p>
        </w:tc>
      </w:tr>
      <w:tr w:rsidR="00657D11" w:rsidRPr="00C12740" w14:paraId="0B85DDC8" w14:textId="77777777" w:rsidTr="00791F91">
        <w:trPr>
          <w:trHeight w:val="553"/>
        </w:trPr>
        <w:tc>
          <w:tcPr>
            <w:tcW w:w="9740" w:type="dxa"/>
            <w:gridSpan w:val="2"/>
          </w:tcPr>
          <w:p w14:paraId="0D8A3E54" w14:textId="77777777" w:rsidR="00657D11" w:rsidRPr="00C12740" w:rsidRDefault="00657D11" w:rsidP="00791F91">
            <w:pPr>
              <w:pStyle w:val="a4"/>
              <w:ind w:left="360"/>
              <w:jc w:val="center"/>
              <w:rPr>
                <w:sz w:val="20"/>
              </w:rPr>
            </w:pPr>
            <w:r w:rsidRPr="00333FCC">
              <w:rPr>
                <w:sz w:val="20"/>
                <w:lang w:val="ru-RU"/>
              </w:rPr>
              <w:t>2. Порядок и структура</w:t>
            </w:r>
            <w:r w:rsidRPr="004063FD">
              <w:rPr>
                <w:sz w:val="20"/>
                <w:lang w:val="ru-RU"/>
              </w:rPr>
              <w:t xml:space="preserve"> финансирования</w:t>
            </w:r>
            <w:r w:rsidRPr="00C12740">
              <w:rPr>
                <w:sz w:val="20"/>
              </w:rPr>
              <w:t xml:space="preserve"> </w:t>
            </w:r>
          </w:p>
        </w:tc>
      </w:tr>
      <w:tr w:rsidR="00657D11" w:rsidRPr="00C12740" w14:paraId="4F7C60DF" w14:textId="77777777" w:rsidTr="00791F91">
        <w:tc>
          <w:tcPr>
            <w:tcW w:w="3402" w:type="dxa"/>
          </w:tcPr>
          <w:p w14:paraId="2999FD27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8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13917D30" w14:textId="48BE2F0B" w:rsidR="00657D11" w:rsidRPr="00C12740" w:rsidRDefault="0024279A" w:rsidP="00E4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33FCC">
              <w:rPr>
                <w:rFonts w:ascii="Times New Roman" w:hAnsi="Times New Roman" w:cs="Times New Roman"/>
                <w:sz w:val="20"/>
                <w:szCs w:val="20"/>
              </w:rPr>
              <w:t>0.000 рублей</w:t>
            </w:r>
          </w:p>
        </w:tc>
      </w:tr>
      <w:tr w:rsidR="00657D11" w:rsidRPr="00C12740" w14:paraId="72C2D49E" w14:textId="77777777" w:rsidTr="00791F91">
        <w:trPr>
          <w:trHeight w:val="415"/>
        </w:trPr>
        <w:tc>
          <w:tcPr>
            <w:tcW w:w="3402" w:type="dxa"/>
          </w:tcPr>
          <w:p w14:paraId="719D1AF5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332021F0" w14:textId="014CC085" w:rsidR="00657D11" w:rsidRPr="00C12740" w:rsidRDefault="00333FCC" w:rsidP="00E4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гранты</w:t>
            </w:r>
          </w:p>
        </w:tc>
      </w:tr>
      <w:tr w:rsidR="00657D11" w:rsidRPr="00C12740" w14:paraId="0AF70B53" w14:textId="77777777" w:rsidTr="00791F91">
        <w:trPr>
          <w:trHeight w:val="690"/>
        </w:trPr>
        <w:tc>
          <w:tcPr>
            <w:tcW w:w="3402" w:type="dxa"/>
          </w:tcPr>
          <w:p w14:paraId="3763A8D6" w14:textId="77777777" w:rsidR="00657D11" w:rsidRPr="00C12740" w:rsidRDefault="00657D11" w:rsidP="00791F91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8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14:paraId="472E88FD" w14:textId="72031526" w:rsidR="00657D11" w:rsidRDefault="0024279A" w:rsidP="00E31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7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79A">
              <w:rPr>
                <w:rFonts w:ascii="Times New Roman" w:hAnsi="Times New Roman" w:cs="Times New Roman"/>
                <w:sz w:val="20"/>
                <w:szCs w:val="20"/>
              </w:rPr>
              <w:t xml:space="preserve">2940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 (путешествующие жители России)</w:t>
            </w:r>
          </w:p>
          <w:p w14:paraId="7E074E2D" w14:textId="6ECBF2C2" w:rsidR="0024279A" w:rsidRPr="0024279A" w:rsidRDefault="0024279A" w:rsidP="00E31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4279A">
              <w:rPr>
                <w:rFonts w:ascii="Times New Roman" w:hAnsi="Times New Roman" w:cs="Times New Roman"/>
                <w:sz w:val="20"/>
                <w:szCs w:val="20"/>
              </w:rPr>
              <w:t>73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 (путешествующие жители России, пользующиеся сервисами онлайн-бронирования)</w:t>
            </w:r>
          </w:p>
          <w:p w14:paraId="7C6ABF80" w14:textId="00F5ADB0" w:rsidR="0024279A" w:rsidRPr="0024279A" w:rsidRDefault="0024279A" w:rsidP="00E31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4279A">
              <w:rPr>
                <w:rFonts w:ascii="Times New Roman" w:hAnsi="Times New Roman" w:cs="Times New Roman"/>
                <w:sz w:val="20"/>
                <w:szCs w:val="20"/>
              </w:rPr>
              <w:t>257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 (путешествующие жители России, пользующиеся сайтами для бронирования)</w:t>
            </w:r>
          </w:p>
          <w:p w14:paraId="58F6F513" w14:textId="2F5C5DF5" w:rsidR="0024279A" w:rsidRDefault="0024279A" w:rsidP="00E31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86250 человек (путешествующие жители России, бронирующие номера через сайты для бронирования)</w:t>
            </w:r>
          </w:p>
          <w:p w14:paraId="058D537A" w14:textId="19E53E55" w:rsidR="0024279A" w:rsidRPr="00E22DA8" w:rsidRDefault="0024279A" w:rsidP="00E31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вый год </w:t>
            </w:r>
            <w:r w:rsidR="00E22DA8">
              <w:rPr>
                <w:rFonts w:ascii="Times New Roman" w:hAnsi="Times New Roman" w:cs="Times New Roman"/>
                <w:sz w:val="20"/>
                <w:szCs w:val="20"/>
              </w:rPr>
              <w:t xml:space="preserve">работы сайта мы планируем охватить 5% от рынка </w:t>
            </w:r>
            <w:r w:rsidR="00E22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</w:t>
            </w:r>
            <w:r w:rsidR="00E22DA8">
              <w:rPr>
                <w:rFonts w:ascii="Times New Roman" w:hAnsi="Times New Roman" w:cs="Times New Roman"/>
                <w:sz w:val="20"/>
                <w:szCs w:val="20"/>
              </w:rPr>
              <w:t xml:space="preserve">, т.е. 64313 человек. </w:t>
            </w:r>
          </w:p>
          <w:p w14:paraId="0550E1E7" w14:textId="47C7D9AF" w:rsidR="0024279A" w:rsidRPr="0024279A" w:rsidRDefault="0024279A" w:rsidP="00E31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A2FAA" w14:textId="77777777" w:rsidR="00657D11" w:rsidRPr="00C12740" w:rsidRDefault="00657D11" w:rsidP="00657D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657D11" w:rsidRPr="00C12740" w14:paraId="52880394" w14:textId="77777777" w:rsidTr="00791F91">
        <w:tc>
          <w:tcPr>
            <w:tcW w:w="9740" w:type="dxa"/>
          </w:tcPr>
          <w:p w14:paraId="648375A8" w14:textId="77777777" w:rsidR="00657D11" w:rsidRPr="00BD02EB" w:rsidRDefault="00657D11" w:rsidP="00657D11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E31D0A">
              <w:rPr>
                <w:sz w:val="20"/>
                <w:lang w:val="ru-RU"/>
              </w:rPr>
              <w:t>Календарный план стартап-пр</w:t>
            </w:r>
            <w:r w:rsidRPr="00BD02EB">
              <w:rPr>
                <w:sz w:val="20"/>
                <w:lang w:val="ru-RU"/>
              </w:rPr>
              <w:t>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57D11" w:rsidRPr="00C12740" w14:paraId="39CBB9C7" w14:textId="77777777" w:rsidTr="00791F91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59343" w14:textId="77777777" w:rsidR="00657D11" w:rsidRPr="00C12740" w:rsidRDefault="00657D11" w:rsidP="00791F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F3406" w14:textId="77777777" w:rsidR="00657D11" w:rsidRPr="00C12740" w:rsidRDefault="00657D11" w:rsidP="00791F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лительность этапа, мес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BBD58" w14:textId="77777777" w:rsidR="00657D11" w:rsidRPr="00C12740" w:rsidRDefault="00657D11" w:rsidP="00791F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57D11" w:rsidRPr="00C12740" w14:paraId="3ABB5BCE" w14:textId="77777777" w:rsidTr="00C04AF0">
              <w:trPr>
                <w:cantSplit/>
                <w:trHeight w:val="619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8D0F0" w14:textId="7EB19598" w:rsidR="002226CC" w:rsidRPr="00C04AF0" w:rsidRDefault="00C04AF0" w:rsidP="002226CC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ектир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I</w:t>
                  </w:r>
                  <w:r w:rsidRPr="00C04A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зайна сайт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7CD3" w14:textId="26DD5166" w:rsidR="00657D11" w:rsidRPr="00C12740" w:rsidRDefault="00C04AF0" w:rsidP="00791F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 мес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58B3C" w14:textId="5BC41323" w:rsidR="00657D11" w:rsidRPr="00C12740" w:rsidRDefault="0024279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7D11" w:rsidRPr="00C12740" w14:paraId="19C4E674" w14:textId="77777777" w:rsidTr="00C04AF0">
              <w:trPr>
                <w:cantSplit/>
                <w:trHeight w:val="619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9744F" w14:textId="48119401" w:rsidR="00657D11" w:rsidRPr="00C12740" w:rsidRDefault="00C04AF0" w:rsidP="00142CC2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прототипа сайт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FE2C6" w14:textId="0827B8C1" w:rsidR="00657D11" w:rsidRPr="00C12740" w:rsidRDefault="00C04AF0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 мес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BAB3C" w14:textId="1CFC73BA" w:rsidR="00657D11" w:rsidRPr="00C12740" w:rsidRDefault="0024279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04AF0" w:rsidRPr="00C12740" w14:paraId="27E1209F" w14:textId="77777777" w:rsidTr="00C04AF0">
              <w:trPr>
                <w:cantSplit/>
                <w:trHeight w:val="619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198D" w14:textId="19658378" w:rsidR="00C04AF0" w:rsidRPr="00C12740" w:rsidRDefault="00C04AF0" w:rsidP="00C04AF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е проекта в соответствии с правкам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E3574" w14:textId="0BEE96EF" w:rsidR="00C04AF0" w:rsidRPr="00C12740" w:rsidRDefault="00C04AF0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 мес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5671A" w14:textId="6E25D6C1" w:rsidR="00C04AF0" w:rsidRPr="00C12740" w:rsidRDefault="0024279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7D11" w:rsidRPr="00C12740" w14:paraId="4D558A1E" w14:textId="77777777" w:rsidTr="00C04AF0">
              <w:trPr>
                <w:cantSplit/>
                <w:trHeight w:val="619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3179" w14:textId="53B45229" w:rsidR="00657D11" w:rsidRPr="00C12740" w:rsidRDefault="00C04AF0" w:rsidP="00C04AF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итогового сайт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AB8FC" w14:textId="282165E4" w:rsidR="00657D11" w:rsidRPr="00C12740" w:rsidRDefault="00C04AF0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5 мес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78712" w14:textId="6E5A0A31" w:rsidR="00657D11" w:rsidRPr="00C12740" w:rsidRDefault="0024279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 w:rsidR="00C04A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0</w:t>
                  </w:r>
                </w:p>
              </w:tc>
            </w:tr>
            <w:tr w:rsidR="00C04AF0" w:rsidRPr="00C12740" w14:paraId="5A47B275" w14:textId="77777777" w:rsidTr="00C04AF0">
              <w:trPr>
                <w:cantSplit/>
                <w:trHeight w:val="619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3B1F" w14:textId="7F857CAE" w:rsidR="00C04AF0" w:rsidRPr="00C12740" w:rsidRDefault="00C04AF0" w:rsidP="00C04AF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вижение сайт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BEBED" w14:textId="788E0E9C" w:rsidR="00C04AF0" w:rsidRPr="00C12740" w:rsidRDefault="00C04AF0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6D0DF" w14:textId="63E11B63" w:rsidR="00C04AF0" w:rsidRDefault="0024279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C04A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</w:tbl>
          <w:p w14:paraId="65A06CCC" w14:textId="77777777" w:rsidR="00657D11" w:rsidRPr="00C12740" w:rsidRDefault="00657D11" w:rsidP="00791F91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ACE63" w14:textId="74A3DFFA" w:rsidR="00657D11" w:rsidRPr="00D40485" w:rsidRDefault="00657D11" w:rsidP="00791F91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2226CC" w:rsidRPr="00FF72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4279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04AF0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D40485" w:rsidRPr="00FF7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485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14:paraId="404C849B" w14:textId="77777777" w:rsidR="00657D11" w:rsidRPr="00C12740" w:rsidRDefault="00657D11" w:rsidP="00791F91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A59DC" w14:textId="62D7AE06" w:rsidR="004063FD" w:rsidRDefault="004063FD" w:rsidP="00657D11">
      <w:pPr>
        <w:rPr>
          <w:rFonts w:ascii="Times New Roman" w:hAnsi="Times New Roman" w:cs="Times New Roman"/>
          <w:sz w:val="20"/>
          <w:szCs w:val="20"/>
        </w:rPr>
      </w:pPr>
    </w:p>
    <w:p w14:paraId="1EE6E3D7" w14:textId="77777777" w:rsidR="004063FD" w:rsidRPr="00C12740" w:rsidRDefault="004063FD" w:rsidP="00657D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657D11" w:rsidRPr="00C12740" w14:paraId="04C5C960" w14:textId="77777777" w:rsidTr="00791F91">
        <w:tc>
          <w:tcPr>
            <w:tcW w:w="9740" w:type="dxa"/>
          </w:tcPr>
          <w:p w14:paraId="6F55F7F9" w14:textId="77777777" w:rsidR="00657D11" w:rsidRPr="00C12740" w:rsidRDefault="00657D11" w:rsidP="00657D11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3218"/>
              <w:gridCol w:w="2302"/>
              <w:gridCol w:w="3544"/>
            </w:tblGrid>
            <w:tr w:rsidR="00657D11" w:rsidRPr="00C12740" w14:paraId="718CAA46" w14:textId="77777777" w:rsidTr="00677EDA">
              <w:trPr>
                <w:cantSplit/>
                <w:trHeight w:val="20"/>
              </w:trPr>
              <w:tc>
                <w:tcPr>
                  <w:tcW w:w="17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EE36" w14:textId="77777777" w:rsidR="00657D11" w:rsidRPr="00C12740" w:rsidRDefault="00657D11" w:rsidP="00E410BD">
                  <w:pPr>
                    <w:widowControl w:val="0"/>
                    <w:tabs>
                      <w:tab w:val="right" w:pos="450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22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D770B" w14:textId="77777777" w:rsidR="00657D11" w:rsidRPr="00C12740" w:rsidRDefault="00657D11" w:rsidP="00E410BD">
                  <w:pPr>
                    <w:widowControl w:val="0"/>
                    <w:spacing w:after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7D11" w:rsidRPr="00C12740" w14:paraId="7E916EBF" w14:textId="77777777" w:rsidTr="00677EDA">
              <w:trPr>
                <w:cantSplit/>
                <w:trHeight w:val="20"/>
              </w:trPr>
              <w:tc>
                <w:tcPr>
                  <w:tcW w:w="17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D31FF" w14:textId="77777777" w:rsidR="00657D11" w:rsidRPr="00C12740" w:rsidRDefault="00657D11" w:rsidP="00E410BD">
                  <w:pPr>
                    <w:widowControl w:val="0"/>
                    <w:spacing w:after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3D323" w14:textId="77777777" w:rsidR="00657D11" w:rsidRPr="00C12740" w:rsidRDefault="00657D11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7B4D7" w14:textId="77777777" w:rsidR="00657D11" w:rsidRPr="00C12740" w:rsidRDefault="00657D11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657D11" w:rsidRPr="00C12740" w14:paraId="059CF852" w14:textId="77777777" w:rsidTr="00677EDA">
              <w:trPr>
                <w:cantSplit/>
                <w:trHeight w:val="774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FA320" w14:textId="77777777" w:rsidR="00333752" w:rsidRDefault="00333752" w:rsidP="00E410B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Володина Наталья Олеговна</w:t>
                  </w:r>
                </w:p>
                <w:p w14:paraId="190C938B" w14:textId="77777777" w:rsidR="00333752" w:rsidRDefault="00333752" w:rsidP="00E410B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Иванова Анастасия Константиновна</w:t>
                  </w:r>
                </w:p>
                <w:p w14:paraId="008B73EA" w14:textId="77777777" w:rsidR="00333752" w:rsidRDefault="00333752" w:rsidP="00E410B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Куликова Александра Павловна</w:t>
                  </w:r>
                </w:p>
                <w:p w14:paraId="2614CCF7" w14:textId="77777777" w:rsidR="00333752" w:rsidRDefault="00333752" w:rsidP="00E410B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Терентьева Дарья Александровна</w:t>
                  </w:r>
                </w:p>
                <w:p w14:paraId="430607C7" w14:textId="1960586B" w:rsidR="00333752" w:rsidRPr="00C12740" w:rsidRDefault="00333752" w:rsidP="00E410B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Шилова Ксения Владимировна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2CF42" w14:textId="77777777" w:rsidR="00677EDA" w:rsidRDefault="00333752" w:rsidP="00E410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0</w:t>
                  </w:r>
                </w:p>
                <w:p w14:paraId="3854DDCF" w14:textId="77777777" w:rsidR="00333752" w:rsidRDefault="00333752" w:rsidP="00E410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0</w:t>
                  </w:r>
                </w:p>
                <w:p w14:paraId="41C61A99" w14:textId="77777777" w:rsidR="00333752" w:rsidRDefault="00333752" w:rsidP="00E410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E5D4CF" w14:textId="77777777" w:rsidR="00333752" w:rsidRDefault="00333752" w:rsidP="00E410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0</w:t>
                  </w:r>
                </w:p>
                <w:p w14:paraId="39161C33" w14:textId="77777777" w:rsidR="00333752" w:rsidRDefault="00333752" w:rsidP="00E410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0</w:t>
                  </w:r>
                </w:p>
                <w:p w14:paraId="0448D556" w14:textId="77777777" w:rsidR="00333752" w:rsidRDefault="00333752" w:rsidP="00E410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C12412" w14:textId="62CAB49F" w:rsidR="00333752" w:rsidRPr="00C12740" w:rsidRDefault="00333752" w:rsidP="00E410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A536E" w14:textId="77777777" w:rsidR="00677EDA" w:rsidRDefault="00333752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421CB316" w14:textId="77777777" w:rsidR="00333752" w:rsidRDefault="00333752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7D1AA352" w14:textId="77777777" w:rsidR="00333752" w:rsidRDefault="00333752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7D4B5F" w14:textId="77777777" w:rsidR="00333752" w:rsidRDefault="00333752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0241E6FD" w14:textId="77777777" w:rsidR="00333752" w:rsidRDefault="00333752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14:paraId="06F396A8" w14:textId="77777777" w:rsidR="00333752" w:rsidRDefault="00333752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C6043A" w14:textId="4AB46353" w:rsidR="00333752" w:rsidRPr="00C12740" w:rsidRDefault="00333752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657D11" w:rsidRPr="00C12740" w14:paraId="42690165" w14:textId="77777777" w:rsidTr="00677EDA">
              <w:trPr>
                <w:cantSplit/>
                <w:trHeight w:val="568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F0DB2" w14:textId="77777777" w:rsidR="00657D11" w:rsidRPr="00C12740" w:rsidRDefault="00657D11" w:rsidP="00E410B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D506F" w14:textId="123B52BE" w:rsidR="00657D11" w:rsidRPr="00C12740" w:rsidRDefault="00776CE4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3337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3AC61" w14:textId="77777777" w:rsidR="00657D11" w:rsidRPr="00C12740" w:rsidRDefault="00776CE4" w:rsidP="00E410BD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6758C8" w14:textId="77777777" w:rsidR="00657D11" w:rsidRPr="00C12740" w:rsidRDefault="00657D11" w:rsidP="00E41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CB1DC0" w14:textId="77777777" w:rsidR="00657D11" w:rsidRPr="00C12740" w:rsidRDefault="00657D11" w:rsidP="00657D1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657D11" w:rsidRPr="00C12740" w14:paraId="1D71B50B" w14:textId="77777777" w:rsidTr="00791F91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1193B" w14:textId="77777777" w:rsidR="00657D11" w:rsidRPr="00333752" w:rsidRDefault="00657D11" w:rsidP="000B2CC5">
            <w:pPr>
              <w:pStyle w:val="a4"/>
              <w:numPr>
                <w:ilvl w:val="0"/>
                <w:numId w:val="2"/>
              </w:numPr>
              <w:autoSpaceDE/>
              <w:autoSpaceDN/>
              <w:spacing w:before="0"/>
              <w:ind w:left="0" w:firstLine="0"/>
              <w:jc w:val="center"/>
              <w:rPr>
                <w:sz w:val="20"/>
                <w:lang w:val="ru-RU"/>
              </w:rPr>
            </w:pPr>
            <w:r w:rsidRPr="00333752">
              <w:rPr>
                <w:sz w:val="20"/>
                <w:lang w:val="ru-RU"/>
              </w:rPr>
              <w:t xml:space="preserve">Команда стартап- проекта                                 </w:t>
            </w:r>
          </w:p>
        </w:tc>
      </w:tr>
      <w:tr w:rsidR="00657D11" w:rsidRPr="00C12740" w14:paraId="32C1A18F" w14:textId="77777777" w:rsidTr="00791F91">
        <w:trPr>
          <w:trHeight w:val="509"/>
        </w:trPr>
        <w:tc>
          <w:tcPr>
            <w:tcW w:w="1973" w:type="dxa"/>
            <w:vAlign w:val="center"/>
          </w:tcPr>
          <w:p w14:paraId="2E3B1AD9" w14:textId="77777777" w:rsidR="00657D11" w:rsidRPr="00C12740" w:rsidRDefault="00657D11" w:rsidP="000B2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2C81C4FC" w14:textId="77777777" w:rsidR="00657D11" w:rsidRPr="00C12740" w:rsidRDefault="00657D11" w:rsidP="000B2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EBC56" w14:textId="77777777" w:rsidR="00657D11" w:rsidRPr="00C12740" w:rsidRDefault="00657D11" w:rsidP="000B2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BD8F9" w14:textId="77777777" w:rsidR="00657D11" w:rsidRPr="00C12740" w:rsidRDefault="00657D11" w:rsidP="000B2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2AFFCF54" w14:textId="77777777" w:rsidR="00657D11" w:rsidRPr="00C12740" w:rsidRDefault="00657D11" w:rsidP="000B2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657D11" w:rsidRPr="00C12740" w14:paraId="4DCAE893" w14:textId="77777777" w:rsidTr="00791F91">
        <w:trPr>
          <w:trHeight w:val="557"/>
        </w:trPr>
        <w:tc>
          <w:tcPr>
            <w:tcW w:w="1973" w:type="dxa"/>
          </w:tcPr>
          <w:p w14:paraId="495FAED6" w14:textId="7F80DE47" w:rsidR="00657D1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Володина Наталья Олеговна</w:t>
            </w:r>
          </w:p>
        </w:tc>
        <w:tc>
          <w:tcPr>
            <w:tcW w:w="1713" w:type="dxa"/>
          </w:tcPr>
          <w:p w14:paraId="76C310F2" w14:textId="4569127D" w:rsidR="00657D1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 по работе с клиентами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DFF83" w14:textId="6FA18870" w:rsidR="00657D11" w:rsidRPr="00C12740" w:rsidRDefault="00C04AF0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4A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968938241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01822" w14:textId="59D30507" w:rsidR="00657D11" w:rsidRPr="00C12740" w:rsidRDefault="00C04AF0" w:rsidP="00C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иск потенциальных клиентов, работа с ними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ABE7E" w14:textId="6767C4AC" w:rsidR="00657D1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657D11" w:rsidRPr="00C12740" w14:paraId="39F32119" w14:textId="77777777" w:rsidTr="00791F91">
        <w:trPr>
          <w:trHeight w:val="577"/>
        </w:trPr>
        <w:tc>
          <w:tcPr>
            <w:tcW w:w="1973" w:type="dxa"/>
          </w:tcPr>
          <w:p w14:paraId="7C493274" w14:textId="6A6F28A5" w:rsidR="00657D1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ванова Анастасия Константиновна</w:t>
            </w:r>
          </w:p>
        </w:tc>
        <w:tc>
          <w:tcPr>
            <w:tcW w:w="1713" w:type="dxa"/>
          </w:tcPr>
          <w:p w14:paraId="1F21914A" w14:textId="5B9D089C" w:rsidR="00657D1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дер, аналит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F952E" w14:textId="71F0F1FF" w:rsidR="00657D11" w:rsidRPr="00C12740" w:rsidRDefault="00C04AF0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03600343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E29F" w14:textId="64573D07" w:rsidR="00657D11" w:rsidRPr="00C12740" w:rsidRDefault="00333752" w:rsidP="00C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всех процессов проекта,</w:t>
            </w:r>
            <w:r w:rsidR="005651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чет аналитических метрик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4D098" w14:textId="77777777" w:rsidR="00657D11" w:rsidRPr="00C12740" w:rsidRDefault="002A29F1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657D11" w:rsidRPr="00C12740" w14:paraId="74F621CF" w14:textId="77777777" w:rsidTr="00791F91">
        <w:trPr>
          <w:trHeight w:val="555"/>
        </w:trPr>
        <w:tc>
          <w:tcPr>
            <w:tcW w:w="1973" w:type="dxa"/>
          </w:tcPr>
          <w:p w14:paraId="3F4999AB" w14:textId="0BD2B608" w:rsidR="00657D1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икова Александра Павловна</w:t>
            </w:r>
          </w:p>
        </w:tc>
        <w:tc>
          <w:tcPr>
            <w:tcW w:w="1713" w:type="dxa"/>
          </w:tcPr>
          <w:p w14:paraId="059909F2" w14:textId="498528F6" w:rsidR="00657D11" w:rsidRPr="00333752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MM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F2DB4" w14:textId="5A46773F" w:rsidR="00657D11" w:rsidRPr="00AD5BC0" w:rsidRDefault="00C04AF0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4A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10680290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93359" w14:textId="450C92C6" w:rsidR="00657D11" w:rsidRPr="00C12740" w:rsidRDefault="00333752" w:rsidP="00C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вижение проект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3B8D3" w14:textId="4EA7D371" w:rsidR="00657D1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2A29F1" w:rsidRPr="00C12740" w14:paraId="71DE7BB1" w14:textId="77777777" w:rsidTr="00791F91">
        <w:trPr>
          <w:trHeight w:val="555"/>
        </w:trPr>
        <w:tc>
          <w:tcPr>
            <w:tcW w:w="1973" w:type="dxa"/>
          </w:tcPr>
          <w:p w14:paraId="217BF404" w14:textId="5FFEE301" w:rsidR="002A29F1" w:rsidRPr="00776CE4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Дарья Александровна</w:t>
            </w:r>
          </w:p>
        </w:tc>
        <w:tc>
          <w:tcPr>
            <w:tcW w:w="1713" w:type="dxa"/>
          </w:tcPr>
          <w:p w14:paraId="2B4D13FF" w14:textId="5530BBE4" w:rsidR="002A29F1" w:rsidRPr="00C12740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 по работе с клиентами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4EF9C" w14:textId="12E2228D" w:rsidR="002A29F1" w:rsidRPr="00C12740" w:rsidRDefault="00C04AF0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4A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109904752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90293" w14:textId="362F8794" w:rsidR="002A29F1" w:rsidRPr="00C12740" w:rsidRDefault="00333752" w:rsidP="00C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иск потенциальных </w:t>
            </w:r>
            <w:r w:rsidR="00C04A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ентов, работа с ними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47F26" w14:textId="77777777" w:rsidR="002A29F1" w:rsidRPr="00C12740" w:rsidRDefault="002A29F1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333752" w:rsidRPr="00C12740" w14:paraId="79BCA660" w14:textId="77777777" w:rsidTr="00791F91">
        <w:trPr>
          <w:trHeight w:val="555"/>
        </w:trPr>
        <w:tc>
          <w:tcPr>
            <w:tcW w:w="1973" w:type="dxa"/>
          </w:tcPr>
          <w:p w14:paraId="31FFF213" w14:textId="42FD5DDF" w:rsidR="00333752" w:rsidRPr="00776CE4" w:rsidRDefault="00333752" w:rsidP="003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Ксения Владимировна</w:t>
            </w:r>
          </w:p>
        </w:tc>
        <w:tc>
          <w:tcPr>
            <w:tcW w:w="1713" w:type="dxa"/>
          </w:tcPr>
          <w:p w14:paraId="42F6861D" w14:textId="1EC7BB6C" w:rsidR="00333752" w:rsidRPr="00333752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ontend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3DDC1" w14:textId="3750607D" w:rsidR="00333752" w:rsidRDefault="00C04AF0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4A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300051582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EF914" w14:textId="5BE185F1" w:rsidR="00333752" w:rsidRDefault="00333752" w:rsidP="00C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прототипа сайт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61E14" w14:textId="1972CF2E" w:rsidR="00333752" w:rsidRDefault="00333752" w:rsidP="000B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</w:tbl>
    <w:p w14:paraId="7F3C198D" w14:textId="77777777" w:rsidR="00657D11" w:rsidRPr="00C12740" w:rsidRDefault="00657D11" w:rsidP="000B2CC5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FAD37ED" w14:textId="77777777" w:rsidR="00657D11" w:rsidRPr="00C12740" w:rsidRDefault="00657D11" w:rsidP="00657D11">
      <w:pPr>
        <w:rPr>
          <w:rFonts w:ascii="Times New Roman" w:hAnsi="Times New Roman" w:cs="Times New Roman"/>
          <w:lang w:eastAsia="en-US"/>
        </w:rPr>
      </w:pPr>
    </w:p>
    <w:p w14:paraId="734742C1" w14:textId="77777777" w:rsidR="00657D11" w:rsidRPr="00C12740" w:rsidRDefault="00657D11" w:rsidP="00657D11"/>
    <w:p w14:paraId="0FD8E725" w14:textId="77777777" w:rsidR="00657D11" w:rsidRPr="00C12740" w:rsidRDefault="00657D11" w:rsidP="00657D11">
      <w:pPr>
        <w:rPr>
          <w:lang w:eastAsia="en-US"/>
        </w:rPr>
      </w:pPr>
    </w:p>
    <w:p w14:paraId="0F2821D4" w14:textId="77777777" w:rsidR="00657D11" w:rsidRPr="00C12740" w:rsidRDefault="00657D11" w:rsidP="00657D11"/>
    <w:p w14:paraId="11A67C03" w14:textId="77777777" w:rsidR="00657D11" w:rsidRPr="00C12740" w:rsidRDefault="00657D11" w:rsidP="00657D11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3AF04932" w14:textId="77777777" w:rsidR="00A33CFE" w:rsidRDefault="00A33CFE">
      <w:bookmarkStart w:id="0" w:name="_GoBack"/>
      <w:bookmarkEnd w:id="0"/>
    </w:p>
    <w:sectPr w:rsidR="00A33CFE" w:rsidSect="00AA52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ACED" w14:textId="77777777" w:rsidR="00EC30D1" w:rsidRDefault="00EC30D1" w:rsidP="00657D11">
      <w:pPr>
        <w:spacing w:after="0" w:line="240" w:lineRule="auto"/>
      </w:pPr>
      <w:r>
        <w:separator/>
      </w:r>
    </w:p>
  </w:endnote>
  <w:endnote w:type="continuationSeparator" w:id="0">
    <w:p w14:paraId="162B2794" w14:textId="77777777" w:rsidR="00EC30D1" w:rsidRDefault="00EC30D1" w:rsidP="0065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E2E5" w14:textId="77777777" w:rsidR="00EC30D1" w:rsidRDefault="00EC30D1" w:rsidP="00657D11">
      <w:pPr>
        <w:spacing w:after="0" w:line="240" w:lineRule="auto"/>
      </w:pPr>
      <w:r>
        <w:separator/>
      </w:r>
    </w:p>
  </w:footnote>
  <w:footnote w:type="continuationSeparator" w:id="0">
    <w:p w14:paraId="3C114203" w14:textId="77777777" w:rsidR="00EC30D1" w:rsidRDefault="00EC30D1" w:rsidP="00657D11">
      <w:pPr>
        <w:spacing w:after="0" w:line="240" w:lineRule="auto"/>
      </w:pPr>
      <w:r>
        <w:continuationSeparator/>
      </w:r>
    </w:p>
  </w:footnote>
  <w:footnote w:id="1">
    <w:p w14:paraId="6E4D91D9" w14:textId="77777777" w:rsidR="00657D11" w:rsidRDefault="00657D11" w:rsidP="00657D11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30E12E24" w14:textId="77777777" w:rsidR="00657D11" w:rsidRDefault="00657D11" w:rsidP="00657D11">
      <w:pPr>
        <w:pStyle w:val="a6"/>
      </w:pPr>
      <w:r w:rsidRPr="00827EF0">
        <w:rPr>
          <w:rStyle w:val="a8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49B3DBBE" w14:textId="77777777" w:rsidR="00657D11" w:rsidRDefault="00657D11" w:rsidP="00657D11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11"/>
    <w:rsid w:val="000318DB"/>
    <w:rsid w:val="0008694B"/>
    <w:rsid w:val="000B2CC5"/>
    <w:rsid w:val="000B4EE6"/>
    <w:rsid w:val="000B51FB"/>
    <w:rsid w:val="00142CC2"/>
    <w:rsid w:val="001A5A61"/>
    <w:rsid w:val="002226CC"/>
    <w:rsid w:val="002248C5"/>
    <w:rsid w:val="0024279A"/>
    <w:rsid w:val="002520C4"/>
    <w:rsid w:val="00281CAD"/>
    <w:rsid w:val="002A29F1"/>
    <w:rsid w:val="00333752"/>
    <w:rsid w:val="00333FCC"/>
    <w:rsid w:val="003D2F8F"/>
    <w:rsid w:val="0040219E"/>
    <w:rsid w:val="004063FD"/>
    <w:rsid w:val="00513A27"/>
    <w:rsid w:val="00514458"/>
    <w:rsid w:val="00541B9E"/>
    <w:rsid w:val="0056510C"/>
    <w:rsid w:val="0060355E"/>
    <w:rsid w:val="006271C1"/>
    <w:rsid w:val="00657D11"/>
    <w:rsid w:val="006711A4"/>
    <w:rsid w:val="00677EDA"/>
    <w:rsid w:val="006A5CB3"/>
    <w:rsid w:val="006D1722"/>
    <w:rsid w:val="00771500"/>
    <w:rsid w:val="00776CE4"/>
    <w:rsid w:val="00846627"/>
    <w:rsid w:val="009E23B6"/>
    <w:rsid w:val="009E6B3A"/>
    <w:rsid w:val="009E797A"/>
    <w:rsid w:val="00A33CFE"/>
    <w:rsid w:val="00A57FBF"/>
    <w:rsid w:val="00A83EE4"/>
    <w:rsid w:val="00AD5BC0"/>
    <w:rsid w:val="00B70A3A"/>
    <w:rsid w:val="00BD02EB"/>
    <w:rsid w:val="00C04AF0"/>
    <w:rsid w:val="00C15EB3"/>
    <w:rsid w:val="00D37F1E"/>
    <w:rsid w:val="00D40485"/>
    <w:rsid w:val="00DC28EA"/>
    <w:rsid w:val="00E000EE"/>
    <w:rsid w:val="00E22DA8"/>
    <w:rsid w:val="00E31D0A"/>
    <w:rsid w:val="00E335CB"/>
    <w:rsid w:val="00E410BD"/>
    <w:rsid w:val="00E6074F"/>
    <w:rsid w:val="00EC30D1"/>
    <w:rsid w:val="00EF395B"/>
    <w:rsid w:val="00EF70C1"/>
    <w:rsid w:val="00FC3318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580F"/>
  <w15:docId w15:val="{AA28A1C4-CE61-426F-85E8-7F7E40E6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11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657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Char">
    <w:name w:val="ConsPlusNormal Char"/>
    <w:link w:val="ConsPlusNormal"/>
    <w:qFormat/>
    <w:locked/>
    <w:rsid w:val="00657D1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rsid w:val="00657D11"/>
    <w:rPr>
      <w:rFonts w:cs="Times New Roman"/>
      <w:sz w:val="16"/>
    </w:rPr>
  </w:style>
  <w:style w:type="table" w:customStyle="1" w:styleId="TableNormal">
    <w:name w:val="Table Normal"/>
    <w:uiPriority w:val="2"/>
    <w:semiHidden/>
    <w:unhideWhenUsed/>
    <w:qFormat/>
    <w:rsid w:val="00657D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99"/>
    <w:qFormat/>
    <w:rsid w:val="00657D11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7D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rsid w:val="00657D11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657D11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657D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7D11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657D11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AD5B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AAA6-EEEE-4C35-92DB-2568CC04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 Иванова</cp:lastModifiedBy>
  <cp:revision>4</cp:revision>
  <dcterms:created xsi:type="dcterms:W3CDTF">2022-12-09T04:40:00Z</dcterms:created>
  <dcterms:modified xsi:type="dcterms:W3CDTF">2022-12-11T17:53:00Z</dcterms:modified>
</cp:coreProperties>
</file>